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B644" w14:textId="57FB26D7" w:rsidR="002B60F6" w:rsidRPr="00A6391B" w:rsidRDefault="00A6391B" w:rsidP="00A6391B">
      <w:pPr>
        <w:pStyle w:val="Heading1"/>
        <w:spacing w:before="0"/>
        <w:rPr>
          <w:rFonts w:ascii="Beauty" w:hAnsi="Beauty" w:cs="Calibri"/>
          <w:b w:val="0"/>
          <w:sz w:val="96"/>
          <w:szCs w:val="96"/>
        </w:rPr>
      </w:pPr>
      <w:bookmarkStart w:id="0" w:name="_GoBack"/>
      <w:bookmarkEnd w:id="0"/>
      <w:r w:rsidRPr="00E05EA2">
        <w:rPr>
          <w:noProof/>
        </w:rPr>
        <w:drawing>
          <wp:anchor distT="0" distB="0" distL="114300" distR="114300" simplePos="0" relativeHeight="251659264" behindDoc="0" locked="0" layoutInCell="1" allowOverlap="1" wp14:anchorId="4C546B89" wp14:editId="2361841F">
            <wp:simplePos x="0" y="0"/>
            <wp:positionH relativeFrom="column">
              <wp:posOffset>4646295</wp:posOffset>
            </wp:positionH>
            <wp:positionV relativeFrom="paragraph">
              <wp:posOffset>0</wp:posOffset>
            </wp:positionV>
            <wp:extent cx="892175" cy="911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nst-CFM-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91B">
        <w:rPr>
          <w:rFonts w:ascii="Beauty" w:hAnsi="Beauty" w:cs="Calibri"/>
          <w:b w:val="0"/>
          <w:sz w:val="96"/>
          <w:szCs w:val="96"/>
        </w:rPr>
        <w:t xml:space="preserve">Volunteer Application   </w:t>
      </w:r>
      <w:r>
        <w:rPr>
          <w:rFonts w:ascii="Beauty" w:hAnsi="Beauty" w:cs="Calibri"/>
          <w:b w:val="0"/>
          <w:sz w:val="96"/>
          <w:szCs w:val="96"/>
        </w:rPr>
        <w:t xml:space="preserve"> </w:t>
      </w:r>
      <w:r w:rsidRPr="00A6391B">
        <w:rPr>
          <w:rFonts w:ascii="Beauty" w:hAnsi="Beauty" w:cs="Calibri"/>
          <w:b w:val="0"/>
          <w:sz w:val="96"/>
          <w:szCs w:val="96"/>
        </w:rPr>
        <w:t xml:space="preserve">    </w:t>
      </w:r>
    </w:p>
    <w:p w14:paraId="3F79FE5A" w14:textId="32D7E866" w:rsidR="002B60F6" w:rsidRPr="005625EA" w:rsidRDefault="002B60F6" w:rsidP="002B60F6">
      <w:pPr>
        <w:rPr>
          <w:rFonts w:cs="Calibri"/>
          <w:b/>
          <w:bCs/>
          <w:color w:val="000000" w:themeColor="text1"/>
        </w:rPr>
      </w:pPr>
      <w:r w:rsidRPr="005625EA">
        <w:rPr>
          <w:rFonts w:cs="Calibri"/>
          <w:b/>
          <w:bCs/>
          <w:color w:val="000000" w:themeColor="text1"/>
        </w:rPr>
        <w:t xml:space="preserve">PERSON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B60F6" w:rsidRPr="005625EA" w14:paraId="3C400130" w14:textId="77777777" w:rsidTr="0094618E">
        <w:tc>
          <w:tcPr>
            <w:tcW w:w="1558" w:type="dxa"/>
          </w:tcPr>
          <w:p w14:paraId="461F8CCD" w14:textId="77777777" w:rsidR="002B60F6" w:rsidRPr="005625EA" w:rsidRDefault="002B60F6" w:rsidP="0094618E">
            <w:pPr>
              <w:spacing w:before="20" w:after="20" w:line="360" w:lineRule="auto"/>
              <w:ind w:left="-109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>Title:</w:t>
            </w:r>
          </w:p>
        </w:tc>
        <w:tc>
          <w:tcPr>
            <w:tcW w:w="1558" w:type="dxa"/>
          </w:tcPr>
          <w:p w14:paraId="4369609A" w14:textId="77777777" w:rsidR="002B60F6" w:rsidRPr="005625EA" w:rsidRDefault="002B60F6" w:rsidP="0094618E">
            <w:pPr>
              <w:spacing w:before="20" w:after="20" w:line="360" w:lineRule="auto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 Dr.  </w:t>
            </w:r>
          </w:p>
        </w:tc>
        <w:tc>
          <w:tcPr>
            <w:tcW w:w="1558" w:type="dxa"/>
          </w:tcPr>
          <w:p w14:paraId="3CABBC67" w14:textId="77777777" w:rsidR="002B60F6" w:rsidRPr="005625EA" w:rsidRDefault="002B60F6" w:rsidP="0094618E">
            <w:pPr>
              <w:spacing w:before="20" w:after="20" w:line="360" w:lineRule="auto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 Ms.  </w:t>
            </w:r>
          </w:p>
        </w:tc>
        <w:tc>
          <w:tcPr>
            <w:tcW w:w="1558" w:type="dxa"/>
          </w:tcPr>
          <w:p w14:paraId="236787B2" w14:textId="77777777" w:rsidR="002B60F6" w:rsidRPr="005625EA" w:rsidRDefault="002B60F6" w:rsidP="0094618E">
            <w:pPr>
              <w:spacing w:before="20" w:after="20" w:line="360" w:lineRule="auto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 Mrs.  </w:t>
            </w:r>
          </w:p>
        </w:tc>
        <w:tc>
          <w:tcPr>
            <w:tcW w:w="1559" w:type="dxa"/>
          </w:tcPr>
          <w:p w14:paraId="55CD8E0E" w14:textId="77777777" w:rsidR="002B60F6" w:rsidRPr="005625EA" w:rsidRDefault="002B60F6" w:rsidP="0094618E">
            <w:pPr>
              <w:spacing w:before="20" w:after="20" w:line="360" w:lineRule="auto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>__ Mr.</w:t>
            </w:r>
          </w:p>
        </w:tc>
        <w:tc>
          <w:tcPr>
            <w:tcW w:w="1559" w:type="dxa"/>
          </w:tcPr>
          <w:p w14:paraId="49CF997C" w14:textId="77777777" w:rsidR="002B60F6" w:rsidRPr="005625EA" w:rsidRDefault="002B60F6" w:rsidP="0094618E">
            <w:pPr>
              <w:spacing w:before="20" w:after="20" w:line="360" w:lineRule="auto"/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>__ None</w:t>
            </w:r>
          </w:p>
        </w:tc>
      </w:tr>
    </w:tbl>
    <w:p w14:paraId="3A6C4D0B" w14:textId="0EFFDB11" w:rsidR="002B60F6" w:rsidRPr="005625EA" w:rsidRDefault="002B60F6" w:rsidP="002B60F6">
      <w:pPr>
        <w:spacing w:before="20" w:after="20" w:line="360" w:lineRule="auto"/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First Name</w:t>
      </w:r>
      <w:r w:rsidR="00C07943">
        <w:rPr>
          <w:rFonts w:cs="Calibri"/>
          <w:color w:val="000000" w:themeColor="text1"/>
        </w:rPr>
        <w:t>:</w:t>
      </w:r>
      <w:r w:rsidRPr="005625EA">
        <w:rPr>
          <w:rFonts w:cs="Calibri"/>
          <w:color w:val="000000" w:themeColor="text1"/>
        </w:rPr>
        <w:t xml:space="preserve"> ____________________   Last Name</w:t>
      </w:r>
      <w:r w:rsidR="00C07943">
        <w:rPr>
          <w:rFonts w:cs="Calibri"/>
          <w:color w:val="000000" w:themeColor="text1"/>
        </w:rPr>
        <w:t>:</w:t>
      </w:r>
      <w:r w:rsidRPr="005625EA">
        <w:rPr>
          <w:rFonts w:cs="Calibri"/>
          <w:color w:val="000000" w:themeColor="text1"/>
        </w:rPr>
        <w:t xml:space="preserve"> ___________________</w:t>
      </w:r>
      <w:r w:rsidR="00C07943">
        <w:rPr>
          <w:rFonts w:cs="Calibri"/>
          <w:color w:val="000000" w:themeColor="text1"/>
        </w:rPr>
        <w:t xml:space="preserve"> </w:t>
      </w:r>
    </w:p>
    <w:p w14:paraId="2EA9436B" w14:textId="77777777" w:rsidR="002B60F6" w:rsidRPr="005625EA" w:rsidRDefault="002B60F6" w:rsidP="002B60F6">
      <w:pPr>
        <w:rPr>
          <w:rFonts w:cs="Calibri"/>
          <w:color w:val="000000" w:themeColor="text1"/>
        </w:rPr>
      </w:pPr>
      <w:r w:rsidRPr="005625EA">
        <w:rPr>
          <w:rFonts w:cs="Calibri"/>
          <w:b/>
          <w:bCs/>
          <w:color w:val="000000" w:themeColor="text1"/>
        </w:rPr>
        <w:t>CONTACT INFORMATION</w:t>
      </w:r>
    </w:p>
    <w:p w14:paraId="2E8C240F" w14:textId="77777777" w:rsidR="002B60F6" w:rsidRPr="005625EA" w:rsidRDefault="002B60F6" w:rsidP="002B60F6">
      <w:pPr>
        <w:spacing w:before="20" w:after="20" w:line="360" w:lineRule="auto"/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Cell Phone Number: __________________</w:t>
      </w:r>
      <w:proofErr w:type="gramStart"/>
      <w:r w:rsidRPr="005625EA">
        <w:rPr>
          <w:rFonts w:cs="Calibri"/>
          <w:color w:val="000000" w:themeColor="text1"/>
        </w:rPr>
        <w:tab/>
        <w:t xml:space="preserve">  Home</w:t>
      </w:r>
      <w:proofErr w:type="gramEnd"/>
      <w:r w:rsidRPr="005625EA">
        <w:rPr>
          <w:rFonts w:cs="Calibri"/>
          <w:color w:val="000000" w:themeColor="text1"/>
        </w:rPr>
        <w:t xml:space="preserve"> Phone Number: __________________</w:t>
      </w:r>
    </w:p>
    <w:p w14:paraId="5150122A" w14:textId="77777777" w:rsidR="002B60F6" w:rsidRPr="005625EA" w:rsidRDefault="002B60F6" w:rsidP="002B60F6">
      <w:pPr>
        <w:spacing w:before="20" w:after="20" w:line="360" w:lineRule="auto"/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Email Address:  ___________</w:t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</w:r>
      <w:r w:rsidRPr="005625EA">
        <w:rPr>
          <w:rFonts w:cs="Calibri"/>
          <w:color w:val="000000" w:themeColor="text1"/>
        </w:rPr>
        <w:softHyphen/>
        <w:t>___________</w:t>
      </w:r>
    </w:p>
    <w:p w14:paraId="07D5B060" w14:textId="77777777" w:rsidR="002B60F6" w:rsidRPr="005625EA" w:rsidRDefault="002B60F6" w:rsidP="002B60F6">
      <w:pPr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Mailing Address: ___________________________________________________________</w:t>
      </w:r>
    </w:p>
    <w:p w14:paraId="2BDC018F" w14:textId="77777777" w:rsidR="002B60F6" w:rsidRPr="005625EA" w:rsidRDefault="002B60F6" w:rsidP="002B60F6">
      <w:pPr>
        <w:rPr>
          <w:rFonts w:cs="Calibri"/>
          <w:b/>
          <w:bCs/>
          <w:color w:val="000000" w:themeColor="text1"/>
        </w:rPr>
      </w:pPr>
    </w:p>
    <w:p w14:paraId="2C073DB6" w14:textId="77777777" w:rsidR="002B60F6" w:rsidRPr="005625EA" w:rsidRDefault="002B60F6" w:rsidP="002B60F6">
      <w:pPr>
        <w:rPr>
          <w:rFonts w:cs="Calibri"/>
          <w:b/>
          <w:bCs/>
          <w:color w:val="000000" w:themeColor="text1"/>
        </w:rPr>
      </w:pPr>
      <w:r w:rsidRPr="005625EA">
        <w:rPr>
          <w:rFonts w:cs="Calibri"/>
          <w:b/>
          <w:bCs/>
          <w:color w:val="000000" w:themeColor="text1"/>
        </w:rPr>
        <w:t xml:space="preserve">EMERGENCY INFORMATION </w:t>
      </w:r>
    </w:p>
    <w:p w14:paraId="2CD73FF7" w14:textId="77777777" w:rsidR="002B60F6" w:rsidRPr="005625EA" w:rsidRDefault="002B60F6" w:rsidP="002B60F6">
      <w:pPr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 xml:space="preserve">In the event of an emergency, please contact: </w:t>
      </w:r>
    </w:p>
    <w:p w14:paraId="58BDC032" w14:textId="77777777" w:rsidR="002B60F6" w:rsidRPr="005625EA" w:rsidRDefault="002B60F6" w:rsidP="002B60F6">
      <w:pPr>
        <w:spacing w:before="20" w:after="20" w:line="360" w:lineRule="auto"/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Name: __________________________   Phone Number: ___________________</w:t>
      </w:r>
    </w:p>
    <w:p w14:paraId="0283135D" w14:textId="145107C7" w:rsidR="002B60F6" w:rsidRPr="005625EA" w:rsidRDefault="002B60F6" w:rsidP="002B60F6">
      <w:pPr>
        <w:rPr>
          <w:rFonts w:cs="Calibri"/>
          <w:color w:val="000000" w:themeColor="text1"/>
        </w:rPr>
      </w:pPr>
      <w:r w:rsidRPr="005625EA">
        <w:rPr>
          <w:rFonts w:cs="Calibri"/>
          <w:color w:val="000000" w:themeColor="text1"/>
        </w:rPr>
        <w:t>Relationship: ___________________</w:t>
      </w:r>
      <w:r w:rsidR="00BC3F7A">
        <w:rPr>
          <w:rFonts w:cs="Calibri"/>
          <w:color w:val="000000" w:themeColor="text1"/>
        </w:rPr>
        <w:softHyphen/>
      </w:r>
      <w:r w:rsidR="00BC3F7A">
        <w:rPr>
          <w:rFonts w:cs="Calibri"/>
          <w:color w:val="000000" w:themeColor="text1"/>
        </w:rPr>
        <w:softHyphen/>
        <w:t>_</w:t>
      </w:r>
      <w:proofErr w:type="gramStart"/>
      <w:r w:rsidR="00BC3F7A">
        <w:rPr>
          <w:rFonts w:cs="Calibri"/>
          <w:color w:val="000000" w:themeColor="text1"/>
        </w:rPr>
        <w:t xml:space="preserve">_  </w:t>
      </w:r>
      <w:r w:rsidR="00BC3F7A" w:rsidRPr="005625EA">
        <w:rPr>
          <w:rFonts w:cs="Calibri"/>
          <w:color w:val="000000" w:themeColor="text1"/>
        </w:rPr>
        <w:t>Phone</w:t>
      </w:r>
      <w:proofErr w:type="gramEnd"/>
      <w:r w:rsidR="00BC3F7A" w:rsidRPr="005625EA">
        <w:rPr>
          <w:rFonts w:cs="Calibri"/>
          <w:color w:val="000000" w:themeColor="text1"/>
        </w:rPr>
        <w:t xml:space="preserve"> Number: ___________________</w:t>
      </w:r>
    </w:p>
    <w:p w14:paraId="798A780D" w14:textId="77777777" w:rsidR="002B60F6" w:rsidRPr="005625EA" w:rsidRDefault="002B60F6" w:rsidP="002B60F6">
      <w:pPr>
        <w:rPr>
          <w:rFonts w:cs="Calibri"/>
          <w:b/>
          <w:bCs/>
          <w:color w:val="000000" w:themeColor="text1"/>
        </w:rPr>
      </w:pPr>
    </w:p>
    <w:p w14:paraId="502C7D71" w14:textId="4AFCDC17" w:rsidR="002B60F6" w:rsidRDefault="002B60F6" w:rsidP="002B60F6">
      <w:pPr>
        <w:rPr>
          <w:rFonts w:cs="Calibri"/>
          <w:b/>
          <w:bCs/>
          <w:color w:val="000000" w:themeColor="text1"/>
        </w:rPr>
      </w:pPr>
      <w:r w:rsidRPr="005625EA">
        <w:rPr>
          <w:rFonts w:cs="Calibri"/>
          <w:b/>
          <w:bCs/>
          <w:color w:val="000000" w:themeColor="text1"/>
        </w:rPr>
        <w:t>VOLUNTEER INTERESTS (PLEASE CHECK ALL THAT APPLY)</w:t>
      </w:r>
    </w:p>
    <w:p w14:paraId="0212EF9E" w14:textId="03A42AEC" w:rsidR="00A6391B" w:rsidRPr="00BC3F7A" w:rsidRDefault="00A6391B" w:rsidP="00BC3F7A">
      <w:pPr>
        <w:pStyle w:val="TOC1"/>
      </w:pPr>
      <w:r w:rsidRPr="00BC3F7A">
        <w:rPr>
          <w:b/>
        </w:rPr>
        <w:t>PRE-MARKET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11"/>
        <w:gridCol w:w="3111"/>
      </w:tblGrid>
      <w:tr w:rsidR="006E739A" w:rsidRPr="005625EA" w14:paraId="5823D517" w14:textId="6D5DFC20" w:rsidTr="006E739A">
        <w:trPr>
          <w:trHeight w:val="315"/>
        </w:trPr>
        <w:tc>
          <w:tcPr>
            <w:tcW w:w="3109" w:type="dxa"/>
          </w:tcPr>
          <w:p w14:paraId="55D5260D" w14:textId="4F876829" w:rsidR="006E739A" w:rsidRPr="005625EA" w:rsidRDefault="006E739A" w:rsidP="0094618E">
            <w:pPr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_ </w:t>
            </w:r>
            <w:r>
              <w:rPr>
                <w:rFonts w:cs="Calibri"/>
                <w:color w:val="000000" w:themeColor="text1"/>
              </w:rPr>
              <w:t>Sign Painting</w:t>
            </w:r>
          </w:p>
        </w:tc>
        <w:tc>
          <w:tcPr>
            <w:tcW w:w="3111" w:type="dxa"/>
          </w:tcPr>
          <w:p w14:paraId="6D219DEE" w14:textId="6A0EF5BC" w:rsidR="006E739A" w:rsidRPr="005625EA" w:rsidRDefault="006E739A" w:rsidP="0094618E">
            <w:pPr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_ </w:t>
            </w:r>
            <w:r>
              <w:rPr>
                <w:rFonts w:cs="Calibri"/>
                <w:color w:val="000000" w:themeColor="text1"/>
              </w:rPr>
              <w:t>Scheduling Food</w:t>
            </w:r>
          </w:p>
        </w:tc>
        <w:tc>
          <w:tcPr>
            <w:tcW w:w="3111" w:type="dxa"/>
          </w:tcPr>
          <w:p w14:paraId="499E4F83" w14:textId="0442BA9F" w:rsidR="006E739A" w:rsidRPr="006E739A" w:rsidRDefault="00BC3F7A" w:rsidP="006E739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Organize Kids Day</w:t>
            </w:r>
            <w:r w:rsidR="006E739A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6E739A" w:rsidRPr="005625EA" w14:paraId="57C99E92" w14:textId="595D200B" w:rsidTr="006E739A">
        <w:trPr>
          <w:trHeight w:val="331"/>
        </w:trPr>
        <w:tc>
          <w:tcPr>
            <w:tcW w:w="3109" w:type="dxa"/>
          </w:tcPr>
          <w:p w14:paraId="71B2B968" w14:textId="08C0CCDB" w:rsidR="006E739A" w:rsidRPr="005625EA" w:rsidRDefault="006E739A" w:rsidP="0094618E">
            <w:pPr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_ </w:t>
            </w:r>
            <w:r>
              <w:rPr>
                <w:rFonts w:cs="Calibri"/>
                <w:color w:val="000000" w:themeColor="text1"/>
              </w:rPr>
              <w:t>Vendor Mapping @ Park</w:t>
            </w:r>
          </w:p>
        </w:tc>
        <w:tc>
          <w:tcPr>
            <w:tcW w:w="3111" w:type="dxa"/>
          </w:tcPr>
          <w:p w14:paraId="707FB3C1" w14:textId="3629982F" w:rsidR="006E739A" w:rsidRPr="005625EA" w:rsidRDefault="006E739A" w:rsidP="0094618E">
            <w:pPr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_ </w:t>
            </w:r>
            <w:r>
              <w:rPr>
                <w:rFonts w:cs="Calibri"/>
                <w:color w:val="000000" w:themeColor="text1"/>
              </w:rPr>
              <w:t>Scheduling Classes</w:t>
            </w:r>
          </w:p>
        </w:tc>
        <w:tc>
          <w:tcPr>
            <w:tcW w:w="3111" w:type="dxa"/>
          </w:tcPr>
          <w:p w14:paraId="64A31C76" w14:textId="5FF41EC4" w:rsidR="006E739A" w:rsidRPr="005625EA" w:rsidRDefault="00BC3F7A" w:rsidP="0094618E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Organize Cook Off</w:t>
            </w:r>
          </w:p>
        </w:tc>
      </w:tr>
      <w:tr w:rsidR="006E739A" w:rsidRPr="005625EA" w14:paraId="09595575" w14:textId="6087CC3B" w:rsidTr="006E739A">
        <w:trPr>
          <w:trHeight w:val="347"/>
        </w:trPr>
        <w:tc>
          <w:tcPr>
            <w:tcW w:w="3109" w:type="dxa"/>
          </w:tcPr>
          <w:p w14:paraId="5E90B557" w14:textId="77777777" w:rsidR="006E739A" w:rsidRDefault="006E739A" w:rsidP="0094618E">
            <w:pPr>
              <w:rPr>
                <w:rFonts w:cs="Calibri"/>
                <w:color w:val="000000" w:themeColor="text1"/>
              </w:rPr>
            </w:pPr>
            <w:r w:rsidRPr="005625EA">
              <w:rPr>
                <w:rFonts w:cs="Calibri"/>
                <w:color w:val="000000" w:themeColor="text1"/>
              </w:rPr>
              <w:t xml:space="preserve">___ </w:t>
            </w:r>
            <w:r>
              <w:rPr>
                <w:rFonts w:cs="Calibri"/>
                <w:color w:val="000000" w:themeColor="text1"/>
              </w:rPr>
              <w:t>Scheduling Music</w:t>
            </w:r>
          </w:p>
          <w:p w14:paraId="6CD53D80" w14:textId="0C715B1B" w:rsidR="00BC3F7A" w:rsidRPr="00BC3F7A" w:rsidRDefault="00BC3F7A" w:rsidP="00BC3F7A">
            <w:pPr>
              <w:pStyle w:val="TOC1"/>
            </w:pPr>
            <w:r w:rsidRPr="00BC3F7A">
              <w:t>___Scheduling Guest Vendor</w:t>
            </w:r>
          </w:p>
        </w:tc>
        <w:tc>
          <w:tcPr>
            <w:tcW w:w="3111" w:type="dxa"/>
          </w:tcPr>
          <w:p w14:paraId="6EE333A4" w14:textId="77777777" w:rsidR="006E739A" w:rsidRDefault="006E739A" w:rsidP="0094618E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Schedule Non-Profit</w:t>
            </w:r>
          </w:p>
          <w:p w14:paraId="4BA53802" w14:textId="40660365" w:rsidR="00BC3F7A" w:rsidRPr="00BC3F7A" w:rsidRDefault="00BC3F7A" w:rsidP="00BC3F7A">
            <w:pPr>
              <w:pStyle w:val="TOC1"/>
            </w:pPr>
            <w:r>
              <w:t>___ Sponsorship</w:t>
            </w:r>
          </w:p>
        </w:tc>
        <w:tc>
          <w:tcPr>
            <w:tcW w:w="3111" w:type="dxa"/>
          </w:tcPr>
          <w:p w14:paraId="33199EBC" w14:textId="77777777" w:rsidR="006E739A" w:rsidRDefault="00BC3F7A" w:rsidP="0094618E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Organize 4</w:t>
            </w:r>
            <w:r w:rsidRPr="00BC3F7A">
              <w:rPr>
                <w:rFonts w:cs="Calibri"/>
                <w:color w:val="000000" w:themeColor="text1"/>
                <w:vertAlign w:val="superscript"/>
              </w:rPr>
              <w:t>th</w:t>
            </w:r>
            <w:r>
              <w:rPr>
                <w:rFonts w:cs="Calibri"/>
                <w:color w:val="000000" w:themeColor="text1"/>
              </w:rPr>
              <w:t xml:space="preserve"> of July</w:t>
            </w:r>
          </w:p>
          <w:p w14:paraId="54B2ECD1" w14:textId="0351CC18" w:rsidR="00BC3F7A" w:rsidRPr="00BC3F7A" w:rsidRDefault="00BC3F7A" w:rsidP="00BC3F7A">
            <w:pPr>
              <w:pStyle w:val="TOC1"/>
            </w:pPr>
            <w:r>
              <w:t>___ Organize Harvest Fest</w:t>
            </w:r>
          </w:p>
        </w:tc>
      </w:tr>
    </w:tbl>
    <w:p w14:paraId="43300C58" w14:textId="55EC8129" w:rsidR="002B60F6" w:rsidRPr="005625EA" w:rsidRDefault="002B60F6" w:rsidP="002B60F6">
      <w:pPr>
        <w:rPr>
          <w:rFonts w:cs="Calibri"/>
          <w:color w:val="000000" w:themeColor="text1"/>
        </w:rPr>
      </w:pPr>
    </w:p>
    <w:p w14:paraId="25567791" w14:textId="15CBB8DE" w:rsidR="002B60F6" w:rsidRPr="00A6391B" w:rsidRDefault="00A6391B" w:rsidP="002B60F6">
      <w:pPr>
        <w:rPr>
          <w:rFonts w:cs="Calibri"/>
          <w:b/>
          <w:bCs/>
          <w:color w:val="000000" w:themeColor="text1"/>
          <w:u w:val="single"/>
        </w:rPr>
      </w:pPr>
      <w:r>
        <w:rPr>
          <w:rFonts w:cs="Calibri"/>
          <w:b/>
          <w:bCs/>
          <w:color w:val="000000" w:themeColor="text1"/>
          <w:u w:val="single"/>
        </w:rPr>
        <w:t>WEEKLY/DURING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1"/>
        <w:gridCol w:w="3117"/>
      </w:tblGrid>
      <w:tr w:rsidR="00150146" w:rsidRPr="00150146" w14:paraId="42C9F0EB" w14:textId="77777777" w:rsidTr="00150146">
        <w:tc>
          <w:tcPr>
            <w:tcW w:w="3402" w:type="dxa"/>
          </w:tcPr>
          <w:p w14:paraId="47BD6B93" w14:textId="264C92BE" w:rsidR="00150146" w:rsidRPr="00150146" w:rsidRDefault="00150146" w:rsidP="00150146">
            <w:pPr>
              <w:rPr>
                <w:rFonts w:cs="Calibri"/>
                <w:color w:val="000000" w:themeColor="text1"/>
              </w:rPr>
            </w:pPr>
            <w:r w:rsidRPr="00150146">
              <w:rPr>
                <w:rFonts w:cs="Calibri"/>
                <w:color w:val="000000" w:themeColor="text1"/>
              </w:rPr>
              <w:t>___ Setup &amp; Table 3</w:t>
            </w:r>
            <w:r>
              <w:rPr>
                <w:rFonts w:cs="Calibri"/>
                <w:color w:val="000000" w:themeColor="text1"/>
              </w:rPr>
              <w:t>15</w:t>
            </w:r>
            <w:r w:rsidRPr="00150146">
              <w:rPr>
                <w:rFonts w:cs="Calibri"/>
                <w:color w:val="000000" w:themeColor="text1"/>
              </w:rPr>
              <w:t>-5</w:t>
            </w:r>
            <w:r>
              <w:rPr>
                <w:rFonts w:cs="Calibri"/>
                <w:color w:val="000000" w:themeColor="text1"/>
              </w:rPr>
              <w:t>30</w:t>
            </w:r>
          </w:p>
        </w:tc>
        <w:tc>
          <w:tcPr>
            <w:tcW w:w="2831" w:type="dxa"/>
          </w:tcPr>
          <w:p w14:paraId="48D4C629" w14:textId="77E21692" w:rsidR="00150146" w:rsidRPr="00150146" w:rsidRDefault="00150146" w:rsidP="002B60F6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Table Only 4-5:30</w:t>
            </w:r>
          </w:p>
        </w:tc>
        <w:tc>
          <w:tcPr>
            <w:tcW w:w="3117" w:type="dxa"/>
          </w:tcPr>
          <w:p w14:paraId="25C2F1FB" w14:textId="0977BA4F" w:rsidR="00150146" w:rsidRPr="00150146" w:rsidRDefault="00150146" w:rsidP="002B60F6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Setup Only 315-4</w:t>
            </w:r>
          </w:p>
        </w:tc>
      </w:tr>
      <w:tr w:rsidR="00150146" w:rsidRPr="00150146" w14:paraId="68697A80" w14:textId="77777777" w:rsidTr="00150146">
        <w:tc>
          <w:tcPr>
            <w:tcW w:w="3402" w:type="dxa"/>
          </w:tcPr>
          <w:p w14:paraId="582C2CD4" w14:textId="63FD53FD" w:rsidR="00150146" w:rsidRPr="00150146" w:rsidRDefault="00150146" w:rsidP="002B60F6">
            <w:pPr>
              <w:rPr>
                <w:rFonts w:cs="Calibri"/>
                <w:color w:val="000000" w:themeColor="text1"/>
              </w:rPr>
            </w:pPr>
            <w:r w:rsidRPr="00150146">
              <w:rPr>
                <w:rFonts w:cs="Calibri"/>
                <w:color w:val="000000" w:themeColor="text1"/>
              </w:rPr>
              <w:t>___</w:t>
            </w:r>
            <w:r>
              <w:rPr>
                <w:rFonts w:cs="Calibri"/>
                <w:color w:val="000000" w:themeColor="text1"/>
              </w:rPr>
              <w:t xml:space="preserve"> Table &amp; Tear Down 530-730</w:t>
            </w:r>
          </w:p>
        </w:tc>
        <w:tc>
          <w:tcPr>
            <w:tcW w:w="2831" w:type="dxa"/>
          </w:tcPr>
          <w:p w14:paraId="31C0A978" w14:textId="0AD9C026" w:rsidR="00150146" w:rsidRPr="00150146" w:rsidRDefault="00150146" w:rsidP="002B60F6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Table Only 5:30-7</w:t>
            </w:r>
          </w:p>
        </w:tc>
        <w:tc>
          <w:tcPr>
            <w:tcW w:w="3117" w:type="dxa"/>
          </w:tcPr>
          <w:p w14:paraId="47321C03" w14:textId="1F9189D4" w:rsidR="00150146" w:rsidRPr="00150146" w:rsidRDefault="00150146" w:rsidP="002B60F6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___ Tear Down Only 7-730</w:t>
            </w:r>
          </w:p>
        </w:tc>
      </w:tr>
    </w:tbl>
    <w:p w14:paraId="54AB265D" w14:textId="77777777" w:rsidR="006E739A" w:rsidRDefault="006E739A" w:rsidP="002B60F6">
      <w:pPr>
        <w:rPr>
          <w:rFonts w:cs="Calibri"/>
          <w:b/>
          <w:color w:val="000000" w:themeColor="text1"/>
          <w:u w:val="single"/>
        </w:rPr>
      </w:pPr>
    </w:p>
    <w:p w14:paraId="6BF56856" w14:textId="2D505CF2" w:rsidR="006E739A" w:rsidRPr="006E739A" w:rsidRDefault="00A63115" w:rsidP="006E739A">
      <w:pPr>
        <w:rPr>
          <w:rFonts w:cs="Calibri"/>
          <w:b/>
          <w:color w:val="000000" w:themeColor="text1"/>
          <w:u w:val="single"/>
        </w:rPr>
      </w:pPr>
      <w:r w:rsidRPr="00A63115">
        <w:rPr>
          <w:rFonts w:cs="Calibri"/>
          <w:b/>
          <w:color w:val="000000" w:themeColor="text1"/>
          <w:u w:val="single"/>
        </w:rPr>
        <w:t>EVENT</w:t>
      </w:r>
      <w:r w:rsidR="003412DF">
        <w:rPr>
          <w:rFonts w:cs="Calibri"/>
          <w:b/>
          <w:color w:val="000000" w:themeColor="text1"/>
          <w:u w:val="single"/>
        </w:rPr>
        <w:t xml:space="preserve"> STAFF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D22553" w:rsidRPr="00D22553" w14:paraId="71CEBC77" w14:textId="77777777" w:rsidTr="00D22553">
        <w:tc>
          <w:tcPr>
            <w:tcW w:w="3686" w:type="dxa"/>
          </w:tcPr>
          <w:p w14:paraId="792E4402" w14:textId="2D6E3A0E" w:rsidR="00D22553" w:rsidRPr="00D22553" w:rsidRDefault="00D22553" w:rsidP="00BC3F7A">
            <w:pPr>
              <w:pStyle w:val="TOC1"/>
              <w:rPr>
                <w:b/>
              </w:rPr>
            </w:pPr>
            <w:r w:rsidRPr="00D22553">
              <w:t>___ Kick Off – First Night</w:t>
            </w:r>
          </w:p>
        </w:tc>
        <w:tc>
          <w:tcPr>
            <w:tcW w:w="5664" w:type="dxa"/>
          </w:tcPr>
          <w:p w14:paraId="7EF400C7" w14:textId="61134DFA" w:rsidR="00D22553" w:rsidRPr="00D22553" w:rsidRDefault="00D22553" w:rsidP="00D22553">
            <w:r w:rsidRPr="00D22553">
              <w:t>___ Cook</w:t>
            </w:r>
            <w:r w:rsidR="00150146">
              <w:t>-</w:t>
            </w:r>
            <w:proofErr w:type="spellStart"/>
            <w:r w:rsidRPr="00D22553">
              <w:t>sackie</w:t>
            </w:r>
            <w:proofErr w:type="spellEnd"/>
            <w:r w:rsidRPr="00D22553">
              <w:t xml:space="preserve"> Cook-Off</w:t>
            </w:r>
          </w:p>
        </w:tc>
      </w:tr>
      <w:tr w:rsidR="00D22553" w:rsidRPr="00D22553" w14:paraId="3AFCBE3B" w14:textId="77777777" w:rsidTr="00D22553">
        <w:tc>
          <w:tcPr>
            <w:tcW w:w="3686" w:type="dxa"/>
          </w:tcPr>
          <w:p w14:paraId="232109E8" w14:textId="78B5F842" w:rsidR="00D22553" w:rsidRPr="00D22553" w:rsidRDefault="00D22553" w:rsidP="00BC3F7A">
            <w:pPr>
              <w:pStyle w:val="TOC1"/>
              <w:rPr>
                <w:b/>
              </w:rPr>
            </w:pPr>
            <w:r w:rsidRPr="00D22553">
              <w:t>___ Kids Day</w:t>
            </w:r>
          </w:p>
        </w:tc>
        <w:tc>
          <w:tcPr>
            <w:tcW w:w="5664" w:type="dxa"/>
          </w:tcPr>
          <w:p w14:paraId="4585D9AE" w14:textId="6BF81225" w:rsidR="00D22553" w:rsidRPr="00D22553" w:rsidRDefault="00D22553" w:rsidP="00BC3F7A">
            <w:pPr>
              <w:pStyle w:val="TOC1"/>
              <w:rPr>
                <w:b/>
              </w:rPr>
            </w:pPr>
            <w:r w:rsidRPr="00D22553">
              <w:t>___ Harvest Festival</w:t>
            </w:r>
          </w:p>
        </w:tc>
      </w:tr>
      <w:tr w:rsidR="00D22553" w:rsidRPr="00D22553" w14:paraId="593A3383" w14:textId="77777777" w:rsidTr="00D22553">
        <w:tc>
          <w:tcPr>
            <w:tcW w:w="3686" w:type="dxa"/>
          </w:tcPr>
          <w:p w14:paraId="0D1AA4FE" w14:textId="7801FF9F" w:rsidR="00D22553" w:rsidRPr="00D22553" w:rsidRDefault="00D22553" w:rsidP="00BC3F7A">
            <w:pPr>
              <w:pStyle w:val="TOC1"/>
              <w:rPr>
                <w:b/>
              </w:rPr>
            </w:pPr>
            <w:r w:rsidRPr="00D22553">
              <w:t>___ 4</w:t>
            </w:r>
            <w:r w:rsidRPr="00D22553">
              <w:rPr>
                <w:vertAlign w:val="superscript"/>
              </w:rPr>
              <w:t>th</w:t>
            </w:r>
            <w:r w:rsidRPr="00D22553">
              <w:t xml:space="preserve"> Of July</w:t>
            </w:r>
          </w:p>
        </w:tc>
        <w:tc>
          <w:tcPr>
            <w:tcW w:w="5664" w:type="dxa"/>
          </w:tcPr>
          <w:p w14:paraId="523869A8" w14:textId="77777777" w:rsidR="00D22553" w:rsidRPr="00D22553" w:rsidRDefault="00D22553" w:rsidP="00BC3F7A">
            <w:pPr>
              <w:pStyle w:val="TOC1"/>
            </w:pPr>
          </w:p>
        </w:tc>
      </w:tr>
    </w:tbl>
    <w:p w14:paraId="405A9726" w14:textId="3CE563D3" w:rsidR="006E739A" w:rsidRPr="00D22553" w:rsidRDefault="00D22553" w:rsidP="00BC3F7A">
      <w:pPr>
        <w:pStyle w:val="TOC1"/>
      </w:pPr>
      <w:r w:rsidRPr="00D22553">
        <w:t>MIS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28"/>
        <w:gridCol w:w="4247"/>
      </w:tblGrid>
      <w:tr w:rsidR="00D22553" w:rsidRPr="00D22553" w14:paraId="20A7E2D3" w14:textId="77777777" w:rsidTr="00D22553">
        <w:tc>
          <w:tcPr>
            <w:tcW w:w="5103" w:type="dxa"/>
            <w:gridSpan w:val="2"/>
          </w:tcPr>
          <w:p w14:paraId="0B4B3B19" w14:textId="7C62F5F6" w:rsidR="00D22553" w:rsidRPr="00D22553" w:rsidRDefault="00D22553" w:rsidP="00D22553">
            <w:r w:rsidRPr="00D22553">
              <w:t>___ Street Team (hanging flyers, signage</w:t>
            </w:r>
            <w:r>
              <w:t>, promo)</w:t>
            </w:r>
          </w:p>
          <w:p w14:paraId="68DBFBEB" w14:textId="26EDE0E4" w:rsidR="00D22553" w:rsidRPr="00D22553" w:rsidRDefault="00D22553" w:rsidP="00BC3F7A">
            <w:pPr>
              <w:pStyle w:val="TOC1"/>
              <w:rPr>
                <w:b/>
              </w:rPr>
            </w:pPr>
            <w:r w:rsidRPr="00D22553">
              <w:lastRenderedPageBreak/>
              <w:t>___ Kids Garden</w:t>
            </w:r>
          </w:p>
        </w:tc>
        <w:tc>
          <w:tcPr>
            <w:tcW w:w="4247" w:type="dxa"/>
          </w:tcPr>
          <w:p w14:paraId="5A5C43F5" w14:textId="5D827E57" w:rsidR="00D22553" w:rsidRPr="00D22553" w:rsidRDefault="00BC3F7A" w:rsidP="00D22553">
            <w:r>
              <w:lastRenderedPageBreak/>
              <w:t>___ Anything else cool you’d like to see</w:t>
            </w:r>
          </w:p>
        </w:tc>
      </w:tr>
      <w:tr w:rsidR="00D22553" w:rsidRPr="00D22553" w14:paraId="00A4853D" w14:textId="77777777" w:rsidTr="00D22553">
        <w:tc>
          <w:tcPr>
            <w:tcW w:w="4675" w:type="dxa"/>
          </w:tcPr>
          <w:p w14:paraId="63B583CE" w14:textId="534700F2" w:rsidR="00D22553" w:rsidRPr="00D22553" w:rsidRDefault="00D22553" w:rsidP="00D22553">
            <w:r>
              <w:t xml:space="preserve">___ Social Media Team </w:t>
            </w:r>
          </w:p>
        </w:tc>
        <w:tc>
          <w:tcPr>
            <w:tcW w:w="4675" w:type="dxa"/>
            <w:gridSpan w:val="2"/>
          </w:tcPr>
          <w:p w14:paraId="458E56CB" w14:textId="77777777" w:rsidR="00D22553" w:rsidRPr="00D22553" w:rsidRDefault="00D22553" w:rsidP="00D22553"/>
        </w:tc>
      </w:tr>
      <w:tr w:rsidR="00D22553" w:rsidRPr="00D22553" w14:paraId="2561ED75" w14:textId="77777777" w:rsidTr="00D22553">
        <w:tc>
          <w:tcPr>
            <w:tcW w:w="4675" w:type="dxa"/>
          </w:tcPr>
          <w:p w14:paraId="42982052" w14:textId="77777777" w:rsidR="00D22553" w:rsidRPr="00D22553" w:rsidRDefault="00D22553" w:rsidP="00D22553"/>
        </w:tc>
        <w:tc>
          <w:tcPr>
            <w:tcW w:w="4675" w:type="dxa"/>
            <w:gridSpan w:val="2"/>
          </w:tcPr>
          <w:p w14:paraId="611CB53E" w14:textId="77777777" w:rsidR="00D22553" w:rsidRPr="00D22553" w:rsidRDefault="00D22553" w:rsidP="00D22553"/>
        </w:tc>
      </w:tr>
    </w:tbl>
    <w:p w14:paraId="1A351D6D" w14:textId="309FBB23" w:rsidR="00815AFD" w:rsidRPr="00BC3F7A" w:rsidRDefault="00BC3F7A" w:rsidP="004E6B04">
      <w:pPr>
        <w:rPr>
          <w:rFonts w:cs="Calibri"/>
          <w:color w:val="000000" w:themeColor="text1"/>
          <w:sz w:val="20"/>
          <w:szCs w:val="20"/>
        </w:rPr>
      </w:pPr>
      <w:r w:rsidRPr="00BC3F7A">
        <w:rPr>
          <w:rFonts w:cs="Calibri"/>
          <w:color w:val="000000" w:themeColor="text1"/>
          <w:sz w:val="20"/>
          <w:szCs w:val="20"/>
        </w:rPr>
        <w:t xml:space="preserve">**Please return applications to </w:t>
      </w:r>
      <w:hyperlink r:id="rId7" w:history="1">
        <w:r w:rsidRPr="00BC3F7A">
          <w:rPr>
            <w:rStyle w:val="Hyperlink"/>
            <w:rFonts w:cs="Calibri"/>
            <w:sz w:val="20"/>
            <w:szCs w:val="20"/>
          </w:rPr>
          <w:t>CoxsackieFarmersMarket@gmail.com</w:t>
        </w:r>
      </w:hyperlink>
      <w:r w:rsidRPr="00BC3F7A">
        <w:rPr>
          <w:rFonts w:cs="Calibri"/>
          <w:color w:val="000000" w:themeColor="text1"/>
          <w:sz w:val="20"/>
          <w:szCs w:val="20"/>
        </w:rPr>
        <w:t xml:space="preserve"> or </w:t>
      </w:r>
      <w:r>
        <w:rPr>
          <w:rFonts w:cs="Calibri"/>
          <w:color w:val="000000" w:themeColor="text1"/>
          <w:sz w:val="20"/>
          <w:szCs w:val="20"/>
        </w:rPr>
        <w:t>119 Mansion Street, Coxsackie 12051**</w:t>
      </w:r>
    </w:p>
    <w:sectPr w:rsidR="00815AFD" w:rsidRPr="00BC3F7A" w:rsidSect="00FF6C9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alibri"/>
    <w:charset w:val="4D"/>
    <w:family w:val="swiss"/>
    <w:pitch w:val="default"/>
    <w:sig w:usb0="00000003" w:usb1="00000000" w:usb2="00000000" w:usb3="00000000" w:csb0="00000001" w:csb1="00000000"/>
  </w:font>
  <w:font w:name="Beauty">
    <w:altName w:val="Calibri"/>
    <w:charset w:val="4D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CB1"/>
    <w:multiLevelType w:val="multilevel"/>
    <w:tmpl w:val="65FE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F6"/>
    <w:rsid w:val="00025F68"/>
    <w:rsid w:val="000D46AF"/>
    <w:rsid w:val="00150146"/>
    <w:rsid w:val="00185CDE"/>
    <w:rsid w:val="002458F5"/>
    <w:rsid w:val="00245AE2"/>
    <w:rsid w:val="002B60F6"/>
    <w:rsid w:val="003412DF"/>
    <w:rsid w:val="003B1BA2"/>
    <w:rsid w:val="00433890"/>
    <w:rsid w:val="004E6B04"/>
    <w:rsid w:val="00650B3C"/>
    <w:rsid w:val="006E4F99"/>
    <w:rsid w:val="006E739A"/>
    <w:rsid w:val="00776F89"/>
    <w:rsid w:val="007A0019"/>
    <w:rsid w:val="00A63115"/>
    <w:rsid w:val="00A6391B"/>
    <w:rsid w:val="00AB32B1"/>
    <w:rsid w:val="00BC3F7A"/>
    <w:rsid w:val="00C07943"/>
    <w:rsid w:val="00D22553"/>
    <w:rsid w:val="00DD2503"/>
    <w:rsid w:val="00E00F7C"/>
    <w:rsid w:val="00E363BB"/>
    <w:rsid w:val="00F1614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31FD"/>
  <w14:defaultImageDpi w14:val="32767"/>
  <w15:chartTrackingRefBased/>
  <w15:docId w15:val="{EC606BFE-697D-854B-9D07-F8FB6AF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TOC1"/>
    <w:qFormat/>
    <w:rsid w:val="002B60F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F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F6"/>
    <w:rPr>
      <w:rFonts w:eastAsiaTheme="majorEastAsia" w:cstheme="majorBidi"/>
      <w:b/>
      <w:color w:val="000000" w:themeColor="text1"/>
      <w:szCs w:val="32"/>
    </w:rPr>
  </w:style>
  <w:style w:type="paragraph" w:customStyle="1" w:styleId="Default">
    <w:name w:val="Default"/>
    <w:rsid w:val="002B60F6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leGrid">
    <w:name w:val="Table Grid"/>
    <w:basedOn w:val="TableNormal"/>
    <w:uiPriority w:val="39"/>
    <w:rsid w:val="002B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3F7A"/>
    <w:pPr>
      <w:spacing w:after="100"/>
    </w:pPr>
    <w:rPr>
      <w:rFonts w:cs="Calibri"/>
      <w:color w:val="000000" w:themeColor="text1"/>
    </w:rPr>
  </w:style>
  <w:style w:type="table" w:styleId="TableGridLight">
    <w:name w:val="Grid Table Light"/>
    <w:basedOn w:val="TableNormal"/>
    <w:uiPriority w:val="40"/>
    <w:rsid w:val="00D225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C3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3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xsackieFarmersMark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E188A-D78E-4D5C-97CA-0D9E3551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ck</dc:creator>
  <cp:keywords/>
  <dc:description/>
  <cp:lastModifiedBy>User</cp:lastModifiedBy>
  <cp:revision>2</cp:revision>
  <cp:lastPrinted>2019-02-20T22:12:00Z</cp:lastPrinted>
  <dcterms:created xsi:type="dcterms:W3CDTF">2019-03-01T17:53:00Z</dcterms:created>
  <dcterms:modified xsi:type="dcterms:W3CDTF">2019-03-01T17:53:00Z</dcterms:modified>
</cp:coreProperties>
</file>